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507620">
        <w:rPr>
          <w:sz w:val="24"/>
          <w:szCs w:val="24"/>
        </w:rPr>
        <w:t>,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507620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BB4B29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C75A8A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 Роман Сергеевич</w:t>
            </w:r>
          </w:p>
        </w:tc>
        <w:tc>
          <w:tcPr>
            <w:tcW w:w="2126" w:type="dxa"/>
          </w:tcPr>
          <w:p w:rsidR="00711915" w:rsidRPr="00BB1D9B" w:rsidRDefault="00376FEC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</w:t>
            </w:r>
            <w:r w:rsidR="00C75A8A">
              <w:rPr>
                <w:sz w:val="22"/>
                <w:szCs w:val="22"/>
              </w:rPr>
              <w:t>делами</w:t>
            </w:r>
          </w:p>
        </w:tc>
        <w:tc>
          <w:tcPr>
            <w:tcW w:w="1701" w:type="dxa"/>
          </w:tcPr>
          <w:p w:rsidR="00711915" w:rsidRPr="00BB1D9B" w:rsidRDefault="00C75A8A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2 733,48</w:t>
            </w:r>
          </w:p>
        </w:tc>
        <w:tc>
          <w:tcPr>
            <w:tcW w:w="2552" w:type="dxa"/>
          </w:tcPr>
          <w:p w:rsidR="00CA3DCD" w:rsidRDefault="00751247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418E" w:rsidRDefault="00CA3DCD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5A8A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751247" w:rsidRDefault="00751247" w:rsidP="00CA3DCD">
            <w:pPr>
              <w:rPr>
                <w:sz w:val="22"/>
                <w:szCs w:val="22"/>
              </w:rPr>
            </w:pPr>
          </w:p>
          <w:p w:rsidR="00751247" w:rsidRDefault="00376FEC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418E" w:rsidRPr="00BB1D9B" w:rsidRDefault="00751247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76FEC">
              <w:rPr>
                <w:sz w:val="22"/>
                <w:szCs w:val="22"/>
              </w:rPr>
              <w:t xml:space="preserve">общая </w:t>
            </w:r>
            <w:r w:rsidR="00C75A8A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A3DCD" w:rsidRDefault="00C75A8A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815683" w:rsidRDefault="00C75A8A" w:rsidP="0025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751247" w:rsidRPr="00BB1D9B" w:rsidRDefault="00751247" w:rsidP="00C75A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CA3DCD" w:rsidRDefault="00CA3DCD" w:rsidP="0037686D">
            <w:pPr>
              <w:jc w:val="both"/>
              <w:rPr>
                <w:sz w:val="22"/>
                <w:szCs w:val="22"/>
              </w:rPr>
            </w:pPr>
          </w:p>
          <w:p w:rsidR="00751247" w:rsidRPr="00BB1D9B" w:rsidRDefault="00751247" w:rsidP="00C75A8A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751247" w:rsidRPr="00C75A8A" w:rsidRDefault="00C75A8A" w:rsidP="00376FE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изер</w:t>
            </w:r>
            <w:proofErr w:type="spellEnd"/>
            <w:r>
              <w:rPr>
                <w:sz w:val="22"/>
                <w:szCs w:val="22"/>
              </w:rPr>
              <w:t xml:space="preserve"> 120 </w:t>
            </w:r>
            <w:r w:rsidRPr="00C75A8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RADO</w:t>
            </w:r>
            <w:r w:rsidRPr="00C75A8A">
              <w:rPr>
                <w:sz w:val="22"/>
                <w:szCs w:val="22"/>
              </w:rPr>
              <w:t>)</w:t>
            </w:r>
          </w:p>
        </w:tc>
      </w:tr>
      <w:tr w:rsidR="00376FEC" w:rsidRPr="00BB4B29" w:rsidTr="0037686D">
        <w:trPr>
          <w:trHeight w:val="978"/>
        </w:trPr>
        <w:tc>
          <w:tcPr>
            <w:tcW w:w="567" w:type="dxa"/>
          </w:tcPr>
          <w:p w:rsidR="00376FEC" w:rsidRPr="00751247" w:rsidRDefault="00376FEC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376FEC" w:rsidRDefault="00376FEC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C75A8A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376FEC" w:rsidRDefault="00376FEC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6FEC" w:rsidRDefault="00C75A8A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 529,03</w:t>
            </w:r>
          </w:p>
        </w:tc>
        <w:tc>
          <w:tcPr>
            <w:tcW w:w="2552" w:type="dxa"/>
          </w:tcPr>
          <w:p w:rsidR="00C75A8A" w:rsidRDefault="00C75A8A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FEC" w:rsidRDefault="00C75A8A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376FEC" w:rsidRPr="00BB1D9B" w:rsidRDefault="00376FEC" w:rsidP="00376F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76FEC" w:rsidRPr="00BB1D9B" w:rsidRDefault="00C75A8A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701" w:type="dxa"/>
          </w:tcPr>
          <w:p w:rsidR="00376FEC" w:rsidRPr="00BB1D9B" w:rsidRDefault="00376FEC" w:rsidP="00C75A8A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376FEC" w:rsidRPr="00962C33" w:rsidRDefault="00962C33" w:rsidP="00962C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Тойо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в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</w:tr>
      <w:tr w:rsidR="00962C33" w:rsidRPr="00BB4B29" w:rsidTr="00F04439">
        <w:trPr>
          <w:trHeight w:val="978"/>
        </w:trPr>
        <w:tc>
          <w:tcPr>
            <w:tcW w:w="567" w:type="dxa"/>
          </w:tcPr>
          <w:p w:rsidR="00962C33" w:rsidRP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62C33" w:rsidRDefault="00962C33" w:rsidP="00962C33">
            <w:r w:rsidRPr="00E2316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62C33" w:rsidRDefault="00962C33" w:rsidP="00962C33">
            <w:r w:rsidRPr="00E2316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962C33" w:rsidRPr="00BB1D9B" w:rsidRDefault="00962C33" w:rsidP="00962C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2C33" w:rsidRPr="00BB1D9B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701" w:type="dxa"/>
          </w:tcPr>
          <w:p w:rsidR="00962C33" w:rsidRPr="00BB1D9B" w:rsidRDefault="00962C33" w:rsidP="00962C3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962C33" w:rsidRDefault="00962C33" w:rsidP="00962C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2C33" w:rsidRPr="00BB4B29" w:rsidTr="0037686D">
        <w:trPr>
          <w:trHeight w:val="978"/>
        </w:trPr>
        <w:tc>
          <w:tcPr>
            <w:tcW w:w="567" w:type="dxa"/>
          </w:tcPr>
          <w:p w:rsidR="00962C33" w:rsidRP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62C33" w:rsidRDefault="00962C33" w:rsidP="00962C33">
            <w:r w:rsidRPr="00E2316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62C33" w:rsidRDefault="00962C33" w:rsidP="00962C33">
            <w:bookmarkStart w:id="0" w:name="_GoBack"/>
            <w:bookmarkEnd w:id="0"/>
            <w:r w:rsidRPr="00E2316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962C33" w:rsidRPr="00BB1D9B" w:rsidRDefault="00962C33" w:rsidP="00962C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2C33" w:rsidRPr="00BB1D9B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701" w:type="dxa"/>
          </w:tcPr>
          <w:p w:rsidR="00962C33" w:rsidRPr="00BB1D9B" w:rsidRDefault="00962C33" w:rsidP="00962C3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962C33" w:rsidRDefault="00962C33" w:rsidP="00962C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29F"/>
    <w:multiLevelType w:val="hybridMultilevel"/>
    <w:tmpl w:val="DEC2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E3F59"/>
    <w:multiLevelType w:val="hybridMultilevel"/>
    <w:tmpl w:val="B74A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E169A"/>
    <w:rsid w:val="001024A7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A0A55"/>
    <w:rsid w:val="001C0AC2"/>
    <w:rsid w:val="002526A5"/>
    <w:rsid w:val="002F3144"/>
    <w:rsid w:val="0030537F"/>
    <w:rsid w:val="00312FB3"/>
    <w:rsid w:val="003205D3"/>
    <w:rsid w:val="0037686D"/>
    <w:rsid w:val="00376FEC"/>
    <w:rsid w:val="003D195F"/>
    <w:rsid w:val="004468D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81DF6"/>
    <w:rsid w:val="005D2B0E"/>
    <w:rsid w:val="005E6418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51247"/>
    <w:rsid w:val="007F45B3"/>
    <w:rsid w:val="00812286"/>
    <w:rsid w:val="00815683"/>
    <w:rsid w:val="00855F10"/>
    <w:rsid w:val="008912A4"/>
    <w:rsid w:val="00893990"/>
    <w:rsid w:val="008C330C"/>
    <w:rsid w:val="008D4893"/>
    <w:rsid w:val="008F01A5"/>
    <w:rsid w:val="009067DC"/>
    <w:rsid w:val="00943029"/>
    <w:rsid w:val="00953A51"/>
    <w:rsid w:val="00962C33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C17CF7"/>
    <w:rsid w:val="00C658E5"/>
    <w:rsid w:val="00C75755"/>
    <w:rsid w:val="00C75A8A"/>
    <w:rsid w:val="00CA3DCD"/>
    <w:rsid w:val="00CB06C5"/>
    <w:rsid w:val="00CB5F1A"/>
    <w:rsid w:val="00CC07CD"/>
    <w:rsid w:val="00CD18AB"/>
    <w:rsid w:val="00CD5C44"/>
    <w:rsid w:val="00CD7E10"/>
    <w:rsid w:val="00CE39E1"/>
    <w:rsid w:val="00CE3BD8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2A5D-B751-4AD1-9C15-C0507ED9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86B4-4CAC-4007-BB7D-F04C7D7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2</cp:revision>
  <cp:lastPrinted>2016-03-23T10:15:00Z</cp:lastPrinted>
  <dcterms:created xsi:type="dcterms:W3CDTF">2018-06-26T09:48:00Z</dcterms:created>
  <dcterms:modified xsi:type="dcterms:W3CDTF">2018-06-26T09:48:00Z</dcterms:modified>
</cp:coreProperties>
</file>